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6534A" w:rsidRPr="0066534A" w:rsidRDefault="0066534A" w:rsidP="0066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534A">
        <w:rPr>
          <w:rFonts w:ascii="Times New Roman" w:hAnsi="Times New Roman" w:cs="Times New Roman"/>
          <w:b/>
          <w:sz w:val="25"/>
          <w:szCs w:val="25"/>
        </w:rPr>
        <w:t>Sistema Motorizzato Per Biopsia Ossea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KIT ARROW ON CONTROL o equivalente  per la biopsia ossea del corpo vertebrale, della cresta iliaca e/o delle ossa lunghe.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1 Kit deve contenere i seguenti accessori: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go per accesso osse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ta di espulsione per accesso osse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go per biopsia ossea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ta di espulsione per biopsia ossea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nettore con manicotto sterile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mpugnatura manuale per regolazioni minori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ta di trasferimento per contrassegnare il punto di accesso all'oss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elo fenestrat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l kit </w:t>
      </w:r>
      <w:r w:rsidR="001D24EA">
        <w:rPr>
          <w:rFonts w:ascii="Arial" w:hAnsi="Arial" w:cs="Arial"/>
          <w:sz w:val="25"/>
          <w:szCs w:val="25"/>
        </w:rPr>
        <w:t>è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da utilizzare esclusivamente con il trapano elettrico ON CONTROL</w:t>
      </w:r>
      <w:r w:rsidR="006A549E">
        <w:rPr>
          <w:rFonts w:ascii="Times New Roman" w:hAnsi="Times New Roman" w:cs="Times New Roman"/>
          <w:sz w:val="25"/>
          <w:szCs w:val="25"/>
        </w:rPr>
        <w:t xml:space="preserve"> o</w:t>
      </w:r>
      <w:r>
        <w:rPr>
          <w:rFonts w:ascii="Times New Roman" w:hAnsi="Times New Roman" w:cs="Times New Roman"/>
          <w:sz w:val="25"/>
          <w:szCs w:val="25"/>
        </w:rPr>
        <w:t xml:space="preserve"> equivalente.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a ditta dovrà fornire in sconto merce n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5"/>
          <w:szCs w:val="25"/>
        </w:rPr>
        <w:t>trapano elettrico.</w:t>
      </w:r>
    </w:p>
    <w:p w:rsidR="001D24EA" w:rsidRDefault="001D24E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D24EA" w:rsidRPr="001D24EA" w:rsidRDefault="001D24E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D24EA">
        <w:rPr>
          <w:rFonts w:ascii="Times New Roman" w:hAnsi="Times New Roman" w:cs="Times New Roman"/>
          <w:b/>
          <w:sz w:val="25"/>
          <w:szCs w:val="25"/>
        </w:rPr>
        <w:t>Importo complessivo triennale a base di gara € 28.800,00 oltre IVA</w:t>
      </w: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0763C1" w:rsidRDefault="000763C1" w:rsidP="000763C1">
      <w:pPr>
        <w:rPr>
          <w:rFonts w:ascii="Arial" w:hAnsi="Arial" w:cs="Arial"/>
          <w:b/>
          <w:sz w:val="24"/>
          <w:szCs w:val="24"/>
        </w:rPr>
      </w:pPr>
    </w:p>
    <w:p w:rsidR="000763C1" w:rsidRPr="001E4E8E" w:rsidRDefault="000763C1" w:rsidP="000763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 SI ACCETTANO PRODOTTI </w:t>
      </w:r>
      <w:r w:rsidRPr="001E4E8E">
        <w:rPr>
          <w:rFonts w:ascii="Arial" w:hAnsi="Arial" w:cs="Arial"/>
          <w:b/>
          <w:sz w:val="24"/>
          <w:szCs w:val="24"/>
        </w:rPr>
        <w:t>LA CUI EQUIVALENZA SIA CONDIVISA DALLA STAZIONE APPALTANTE.</w:t>
      </w: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1D24EA" w:rsidRDefault="001D24E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07A35" w:rsidRDefault="00007A35"/>
    <w:sectPr w:rsidR="00007A35" w:rsidSect="00FF7501">
      <w:headerReference w:type="default" r:id="rId7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FD" w:rsidRDefault="00E249FD" w:rsidP="001D24EA">
      <w:pPr>
        <w:spacing w:after="0" w:line="240" w:lineRule="auto"/>
      </w:pPr>
      <w:r>
        <w:separator/>
      </w:r>
    </w:p>
  </w:endnote>
  <w:endnote w:type="continuationSeparator" w:id="1">
    <w:p w:rsidR="00E249FD" w:rsidRDefault="00E249FD" w:rsidP="001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FD" w:rsidRDefault="00E249FD" w:rsidP="001D24EA">
      <w:pPr>
        <w:spacing w:after="0" w:line="240" w:lineRule="auto"/>
      </w:pPr>
      <w:r>
        <w:separator/>
      </w:r>
    </w:p>
  </w:footnote>
  <w:footnote w:type="continuationSeparator" w:id="1">
    <w:p w:rsidR="00E249FD" w:rsidRDefault="00E249FD" w:rsidP="001D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A" w:rsidRDefault="001D24EA" w:rsidP="001D24EA">
    <w:pPr>
      <w:jc w:val="center"/>
      <w:rPr>
        <w:b/>
        <w:sz w:val="28"/>
        <w:szCs w:val="28"/>
      </w:rPr>
    </w:pPr>
    <w:r w:rsidRPr="00785D9A">
      <w:rPr>
        <w:b/>
        <w:sz w:val="28"/>
        <w:szCs w:val="28"/>
      </w:rPr>
      <w:t>ALL. “A”</w:t>
    </w:r>
  </w:p>
  <w:p w:rsidR="001D24EA" w:rsidRDefault="001D24EA" w:rsidP="001D24EA">
    <w:pPr>
      <w:spacing w:after="0" w:line="240" w:lineRule="auto"/>
      <w:jc w:val="center"/>
      <w:rPr>
        <w:rFonts w:ascii="Arial" w:hAnsi="Arial" w:cs="Arial"/>
      </w:rPr>
    </w:pPr>
    <w:r w:rsidRPr="00CB1F9C">
      <w:rPr>
        <w:b/>
        <w:sz w:val="28"/>
        <w:szCs w:val="28"/>
      </w:rPr>
      <w:t xml:space="preserve">SCHEDA </w:t>
    </w:r>
    <w:r>
      <w:rPr>
        <w:b/>
        <w:sz w:val="28"/>
        <w:szCs w:val="28"/>
      </w:rPr>
      <w:t>TECNICA/CAPITOLATO TECNICO</w:t>
    </w:r>
  </w:p>
  <w:p w:rsidR="001D24EA" w:rsidRDefault="001D24EA" w:rsidP="001D24EA">
    <w:pPr>
      <w:spacing w:after="0" w:line="240" w:lineRule="auto"/>
      <w:jc w:val="center"/>
    </w:pPr>
    <w:r>
      <w:rPr>
        <w:b/>
        <w:sz w:val="28"/>
        <w:szCs w:val="28"/>
      </w:rPr>
      <w:t>LOTTO UNICO N. 1</w:t>
    </w:r>
  </w:p>
  <w:p w:rsidR="001D24EA" w:rsidRPr="001D24EA" w:rsidRDefault="001D24EA" w:rsidP="001D24EA">
    <w:pPr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                                                           </w:t>
    </w:r>
    <w:r w:rsidRPr="001D24EA">
      <w:rPr>
        <w:b/>
        <w:sz w:val="28"/>
        <w:szCs w:val="28"/>
        <w:lang w:val="en-US"/>
      </w:rPr>
      <w:t>SMART CIG N.</w:t>
    </w:r>
    <w:r w:rsidRPr="001D24EA">
      <w:rPr>
        <w:rFonts w:ascii="Arial" w:hAnsi="Arial" w:cs="Arial"/>
        <w:lang w:val="en-US"/>
      </w:rPr>
      <w:t xml:space="preserve"> </w:t>
    </w:r>
    <w:r w:rsidRPr="001D24EA">
      <w:rPr>
        <w:b/>
        <w:sz w:val="28"/>
        <w:szCs w:val="28"/>
        <w:lang w:val="en-US"/>
      </w:rPr>
      <w:t>N</w:t>
    </w:r>
    <w:r w:rsidRPr="001D24EA">
      <w:rPr>
        <w:b/>
        <w:sz w:val="28"/>
        <w:szCs w:val="28"/>
      </w:rPr>
      <w:t xml:space="preserve">. Z13242F0DB </w:t>
    </w:r>
  </w:p>
  <w:p w:rsidR="001D24EA" w:rsidRPr="001D24EA" w:rsidRDefault="001D24EA">
    <w:pPr>
      <w:pStyle w:val="Intestazion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6534A"/>
    <w:rsid w:val="00007A35"/>
    <w:rsid w:val="000763C1"/>
    <w:rsid w:val="001D24EA"/>
    <w:rsid w:val="0066534A"/>
    <w:rsid w:val="006A549E"/>
    <w:rsid w:val="007A5B0E"/>
    <w:rsid w:val="008566B8"/>
    <w:rsid w:val="00B2624B"/>
    <w:rsid w:val="00B41F7A"/>
    <w:rsid w:val="00C6089C"/>
    <w:rsid w:val="00D272A1"/>
    <w:rsid w:val="00E249FD"/>
    <w:rsid w:val="00FA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2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24EA"/>
  </w:style>
  <w:style w:type="paragraph" w:styleId="Pidipagina">
    <w:name w:val="footer"/>
    <w:basedOn w:val="Normale"/>
    <w:link w:val="PidipaginaCarattere"/>
    <w:uiPriority w:val="99"/>
    <w:semiHidden/>
    <w:unhideWhenUsed/>
    <w:rsid w:val="001D2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24EA"/>
  </w:style>
  <w:style w:type="paragraph" w:styleId="Rientrocorpodeltesto">
    <w:name w:val="Body Text Indent"/>
    <w:basedOn w:val="Normale"/>
    <w:link w:val="RientrocorpodeltestoCarattere"/>
    <w:rsid w:val="001D24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D24E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0723-BDF7-4F44-B64B-AC4FE545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valeria.micel</dc:creator>
  <cp:lastModifiedBy>rosaliavaleria.micel</cp:lastModifiedBy>
  <cp:revision>5</cp:revision>
  <dcterms:created xsi:type="dcterms:W3CDTF">2018-05-24T13:08:00Z</dcterms:created>
  <dcterms:modified xsi:type="dcterms:W3CDTF">2018-06-28T15:17:00Z</dcterms:modified>
</cp:coreProperties>
</file>